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8FE9D" w14:textId="77777777" w:rsidR="005757A7" w:rsidRPr="00B22420" w:rsidRDefault="005757A7" w:rsidP="005757A7">
      <w:pPr>
        <w:rPr>
          <w:rFonts w:asciiTheme="minorEastAsia" w:hAnsiTheme="minorEastAsia"/>
          <w:sz w:val="24"/>
          <w:szCs w:val="24"/>
        </w:rPr>
      </w:pPr>
      <w:r w:rsidRPr="00B22420">
        <w:rPr>
          <w:rFonts w:asciiTheme="minorEastAsia" w:hAnsiTheme="minorEastAsia" w:hint="eastAsia"/>
          <w:sz w:val="24"/>
          <w:szCs w:val="24"/>
        </w:rPr>
        <w:t>別記第13号様式(第11条の3関係)</w:t>
      </w:r>
    </w:p>
    <w:p w14:paraId="4C4CA394" w14:textId="77777777" w:rsidR="005757A7" w:rsidRPr="00B22420" w:rsidRDefault="005757A7" w:rsidP="005757A7">
      <w:pPr>
        <w:jc w:val="center"/>
        <w:rPr>
          <w:rFonts w:asciiTheme="minorEastAsia" w:hAnsiTheme="minorEastAsia"/>
          <w:b/>
          <w:sz w:val="32"/>
          <w:szCs w:val="32"/>
        </w:rPr>
      </w:pPr>
      <w:r w:rsidRPr="00B22420">
        <w:rPr>
          <w:rFonts w:asciiTheme="minorEastAsia" w:hAnsiTheme="minorEastAsia" w:hint="eastAsia"/>
          <w:b/>
          <w:sz w:val="32"/>
          <w:szCs w:val="32"/>
        </w:rPr>
        <w:t>登録票(許可証)再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4"/>
        <w:gridCol w:w="6854"/>
      </w:tblGrid>
      <w:tr w:rsidR="005757A7" w14:paraId="6A67A756" w14:textId="77777777" w:rsidTr="00286F84">
        <w:trPr>
          <w:trHeight w:val="992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C36BD" w14:textId="77777777" w:rsidR="005757A7" w:rsidRPr="00B22420" w:rsidRDefault="005757A7" w:rsidP="00286F84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730" w:id="-2126279168"/>
              </w:rPr>
              <w:t>登録(許可)番号及</w:t>
            </w:r>
            <w:r w:rsidRPr="005757A7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-2126279168"/>
              </w:rPr>
              <w:t>び</w:t>
            </w:r>
          </w:p>
          <w:p w14:paraId="423CBF8F" w14:textId="77777777" w:rsidR="005757A7" w:rsidRPr="00B22420" w:rsidRDefault="005757A7" w:rsidP="00286F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-2126279167"/>
              </w:rPr>
              <w:t>登録(許可)年月</w:t>
            </w:r>
            <w:r w:rsidRPr="005757A7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2730" w:id="-2126279167"/>
              </w:rPr>
              <w:t>日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8DB50E" w14:textId="77777777" w:rsidR="005757A7" w:rsidRDefault="005757A7" w:rsidP="00286F84">
            <w:pPr>
              <w:ind w:firstLineChars="400" w:firstLine="96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第　　　　</w:t>
            </w: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号　</w:t>
            </w: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5757A7" w14:paraId="0AF53833" w14:textId="77777777" w:rsidTr="00286F84">
        <w:trPr>
          <w:trHeight w:val="720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B7280" w14:textId="77777777" w:rsidR="005757A7" w:rsidRPr="00B22420" w:rsidRDefault="005757A7" w:rsidP="00286F8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w w:val="80"/>
                <w:kern w:val="0"/>
                <w:sz w:val="24"/>
                <w:szCs w:val="24"/>
                <w:fitText w:val="1440" w:id="-2126279166"/>
              </w:rPr>
              <w:t>製造所(営業所</w:t>
            </w:r>
            <w:r w:rsidRPr="005757A7">
              <w:rPr>
                <w:rFonts w:asciiTheme="minorEastAsia" w:hAnsiTheme="minorEastAsia" w:hint="eastAsia"/>
                <w:spacing w:val="5"/>
                <w:w w:val="80"/>
                <w:kern w:val="0"/>
                <w:sz w:val="24"/>
                <w:szCs w:val="24"/>
                <w:fitText w:val="1440" w:id="-2126279166"/>
              </w:rPr>
              <w:t>、</w:t>
            </w:r>
            <w:r w:rsidRPr="005757A7">
              <w:rPr>
                <w:rFonts w:asciiTheme="minorEastAsia" w:hAnsiTheme="minorEastAsia" w:hint="eastAsia"/>
                <w:w w:val="63"/>
                <w:kern w:val="0"/>
                <w:sz w:val="24"/>
                <w:szCs w:val="24"/>
                <w:fitText w:val="1440" w:id="-2126279165"/>
              </w:rPr>
              <w:t>店舗、主たる研究所</w:t>
            </w:r>
            <w:r w:rsidRPr="005757A7">
              <w:rPr>
                <w:rFonts w:asciiTheme="minorEastAsia" w:hAnsiTheme="minorEastAsia" w:hint="eastAsia"/>
                <w:spacing w:val="15"/>
                <w:w w:val="63"/>
                <w:kern w:val="0"/>
                <w:sz w:val="24"/>
                <w:szCs w:val="24"/>
                <w:fitText w:val="1440" w:id="-2126279165"/>
              </w:rPr>
              <w:t>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44D52" w14:textId="77777777" w:rsidR="005757A7" w:rsidRPr="00B22420" w:rsidRDefault="005757A7" w:rsidP="0028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050" w:id="-2126279164"/>
              </w:rPr>
              <w:t>所在</w:t>
            </w:r>
            <w:r w:rsidRPr="005757A7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-2126279164"/>
              </w:rPr>
              <w:t>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7452A" w14:textId="77777777" w:rsidR="005757A7" w:rsidRDefault="005757A7" w:rsidP="00286F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5757A7" w14:paraId="1C83F650" w14:textId="77777777" w:rsidTr="00286F84">
        <w:trPr>
          <w:trHeight w:val="720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AB21" w14:textId="77777777" w:rsidR="005757A7" w:rsidRPr="00B22420" w:rsidRDefault="005757A7" w:rsidP="00286F8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A71071" w14:textId="77777777" w:rsidR="005757A7" w:rsidRPr="00B22420" w:rsidRDefault="005757A7" w:rsidP="0028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050" w:id="-2126279163"/>
              </w:rPr>
              <w:t>名</w:t>
            </w:r>
            <w:r w:rsidRPr="005757A7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-2126279163"/>
              </w:rPr>
              <w:t>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E97D7" w14:textId="77777777" w:rsidR="005757A7" w:rsidRDefault="005757A7" w:rsidP="00286F8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5757A7" w14:paraId="359715AC" w14:textId="77777777" w:rsidTr="00286F84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D216C" w14:textId="77777777" w:rsidR="005757A7" w:rsidRPr="00B22420" w:rsidRDefault="005757A7" w:rsidP="0028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075D">
              <w:rPr>
                <w:rFonts w:asciiTheme="minorEastAsia" w:hAnsiTheme="minorEastAsia" w:hint="eastAsia"/>
                <w:spacing w:val="58"/>
                <w:kern w:val="0"/>
                <w:sz w:val="24"/>
                <w:szCs w:val="24"/>
                <w:fitText w:val="2730" w:id="-2126279162"/>
              </w:rPr>
              <w:t>再交付申請の理</w:t>
            </w:r>
            <w:r w:rsidRPr="00CD075D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-2126279162"/>
              </w:rPr>
              <w:t>由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47F536" w14:textId="77777777" w:rsidR="005757A7" w:rsidRDefault="005757A7" w:rsidP="00286F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5757A7" w14:paraId="1E5C0914" w14:textId="77777777" w:rsidTr="00286F84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274779" w14:textId="77777777" w:rsidR="005757A7" w:rsidRPr="00B22420" w:rsidRDefault="005757A7" w:rsidP="0028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spacing w:val="1125"/>
                <w:kern w:val="0"/>
                <w:sz w:val="24"/>
                <w:szCs w:val="24"/>
                <w:fitText w:val="2730" w:id="-2126279161"/>
              </w:rPr>
              <w:t>備</w:t>
            </w:r>
            <w:r w:rsidRPr="005757A7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-2126279161"/>
              </w:rPr>
              <w:t>考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ED9437" w14:textId="77777777" w:rsidR="005757A7" w:rsidRDefault="005757A7" w:rsidP="00286F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4BD5194F" w14:textId="77777777" w:rsidR="005757A7" w:rsidRDefault="005757A7" w:rsidP="005757A7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4823"/>
      </w:tblGrid>
      <w:tr w:rsidR="005757A7" w14:paraId="4B8DEDFD" w14:textId="77777777" w:rsidTr="00C82335">
        <w:trPr>
          <w:trHeight w:val="2018"/>
          <w:tblCellSpacing w:w="0" w:type="dxa"/>
        </w:trPr>
        <w:tc>
          <w:tcPr>
            <w:tcW w:w="1343" w:type="pct"/>
            <w:shd w:val="clear" w:color="auto" w:fill="FFFFFF"/>
            <w:vAlign w:val="center"/>
          </w:tcPr>
          <w:p w14:paraId="4938CBC2" w14:textId="77777777" w:rsidR="005757A7" w:rsidRPr="005757A7" w:rsidRDefault="005757A7" w:rsidP="00286F8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bCs/>
                <w:sz w:val="24"/>
                <w:szCs w:val="24"/>
              </w:rPr>
              <w:t>上記により、毒</w:t>
            </w:r>
            <w:r w:rsidRPr="005757A7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  <w:r w:rsidRPr="005757A7">
              <w:rPr>
                <w:rFonts w:asciiTheme="minorEastAsia" w:hAnsiTheme="minorEastAsia" w:hint="eastAsia"/>
                <w:bCs/>
                <w:sz w:val="24"/>
                <w:szCs w:val="24"/>
              </w:rPr>
              <w:t>劇</w:t>
            </w:r>
            <w:r w:rsidRPr="005757A7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</w:p>
        </w:tc>
        <w:tc>
          <w:tcPr>
            <w:tcW w:w="1119" w:type="pct"/>
            <w:shd w:val="clear" w:color="auto" w:fill="FFFFFF"/>
            <w:vAlign w:val="center"/>
            <w:hideMark/>
          </w:tcPr>
          <w:p w14:paraId="22EDA613" w14:textId="77777777" w:rsidR="005757A7" w:rsidRPr="005757A7" w:rsidRDefault="005757A7" w:rsidP="005757A7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sz w:val="24"/>
                <w:szCs w:val="24"/>
              </w:rPr>
              <w:t>製造業</w:t>
            </w:r>
          </w:p>
          <w:p w14:paraId="0F07A06D" w14:textId="77777777" w:rsidR="00DD7111" w:rsidRDefault="005757A7" w:rsidP="00C82335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輸入業</w:t>
            </w:r>
          </w:p>
          <w:p w14:paraId="163253E0" w14:textId="3B142621" w:rsidR="00C82335" w:rsidRPr="00534E40" w:rsidRDefault="00C82335" w:rsidP="00C82335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34E40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r w:rsidRPr="00534E4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34E40">
              <w:rPr>
                <w:rFonts w:asciiTheme="minorEastAsia" w:hAnsiTheme="minorEastAsia" w:hint="eastAsia"/>
                <w:sz w:val="24"/>
                <w:szCs w:val="24"/>
              </w:rPr>
              <w:t>般</w:t>
            </w:r>
            <w:r w:rsidRPr="00534E4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34E40">
              <w:rPr>
                <w:rFonts w:asciiTheme="minorEastAsia" w:hAnsiTheme="minorEastAsia" w:hint="eastAsia"/>
                <w:sz w:val="24"/>
                <w:szCs w:val="24"/>
              </w:rPr>
              <w:t>販</w:t>
            </w:r>
            <w:r w:rsidRPr="00534E4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34E40">
              <w:rPr>
                <w:rFonts w:asciiTheme="minorEastAsia" w:hAnsiTheme="minorEastAsia" w:hint="eastAsia"/>
                <w:sz w:val="24"/>
                <w:szCs w:val="24"/>
              </w:rPr>
              <w:t>売</w:t>
            </w:r>
            <w:r w:rsidRPr="00534E4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34E40"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</w:p>
          <w:p w14:paraId="23C86855" w14:textId="77777777" w:rsidR="00C82335" w:rsidRPr="00534E40" w:rsidRDefault="00C82335" w:rsidP="00C82335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34E40">
              <w:rPr>
                <w:rFonts w:asciiTheme="minorEastAsia" w:hAnsiTheme="minorEastAsia" w:hint="eastAsia"/>
                <w:sz w:val="24"/>
                <w:szCs w:val="24"/>
              </w:rPr>
              <w:t>農業用品目販売業</w:t>
            </w:r>
          </w:p>
          <w:p w14:paraId="2F573A6B" w14:textId="5A5741F2" w:rsidR="005757A7" w:rsidRDefault="00C82335" w:rsidP="00C82335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34E40">
              <w:rPr>
                <w:rFonts w:asciiTheme="minorEastAsia" w:hAnsiTheme="minorEastAsia" w:hint="eastAsia"/>
                <w:sz w:val="24"/>
                <w:szCs w:val="24"/>
              </w:rPr>
              <w:t>特定品目販売業</w:t>
            </w:r>
          </w:p>
          <w:p w14:paraId="1208DD27" w14:textId="77777777" w:rsidR="00C82335" w:rsidRPr="005757A7" w:rsidRDefault="00C82335" w:rsidP="005757A7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pct"/>
            <w:shd w:val="clear" w:color="auto" w:fill="FFFFFF"/>
            <w:vAlign w:val="center"/>
          </w:tcPr>
          <w:p w14:paraId="7918E81F" w14:textId="77777777" w:rsidR="005757A7" w:rsidRPr="005757A7" w:rsidRDefault="005757A7" w:rsidP="00286F8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sz w:val="24"/>
                <w:szCs w:val="24"/>
              </w:rPr>
              <w:t>登録票の再交付を申請します。</w:t>
            </w:r>
          </w:p>
        </w:tc>
      </w:tr>
    </w:tbl>
    <w:p w14:paraId="1EEFDF26" w14:textId="77777777" w:rsidR="005757A7" w:rsidRPr="005757A7" w:rsidRDefault="005757A7" w:rsidP="005757A7">
      <w:pPr>
        <w:rPr>
          <w:rFonts w:asciiTheme="minorEastAsia" w:hAnsiTheme="minorEastAsia"/>
          <w:sz w:val="24"/>
          <w:szCs w:val="24"/>
        </w:rPr>
      </w:pPr>
      <w:r w:rsidRPr="005757A7">
        <w:rPr>
          <w:rFonts w:asciiTheme="minorEastAsia" w:hAnsiTheme="minorEastAsia" w:hint="eastAsia"/>
          <w:sz w:val="24"/>
          <w:szCs w:val="24"/>
        </w:rPr>
        <w:t>令和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253"/>
        <w:gridCol w:w="4781"/>
        <w:gridCol w:w="724"/>
      </w:tblGrid>
      <w:tr w:rsidR="005757A7" w14:paraId="6D19F985" w14:textId="77777777" w:rsidTr="005757A7">
        <w:trPr>
          <w:tblCellSpacing w:w="0" w:type="dxa"/>
        </w:trPr>
        <w:tc>
          <w:tcPr>
            <w:tcW w:w="2179" w:type="pct"/>
            <w:shd w:val="clear" w:color="auto" w:fill="FFFFFF"/>
            <w:vAlign w:val="center"/>
            <w:hideMark/>
          </w:tcPr>
          <w:p w14:paraId="73507F48" w14:textId="77777777" w:rsidR="005757A7" w:rsidRPr="005757A7" w:rsidRDefault="005757A7" w:rsidP="005757A7">
            <w:pPr>
              <w:ind w:right="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2450" w:type="pct"/>
            <w:shd w:val="clear" w:color="auto" w:fill="FFFFFF"/>
            <w:hideMark/>
          </w:tcPr>
          <w:p w14:paraId="722FDC1F" w14:textId="77777777" w:rsidR="005757A7" w:rsidRDefault="005757A7" w:rsidP="00286F84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2BA0BC2" wp14:editId="0661DC1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3810</wp:posOffset>
                      </wp:positionV>
                      <wp:extent cx="733425" cy="428625"/>
                      <wp:effectExtent l="0" t="0" r="28575" b="2857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EB6F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-2.2pt;margin-top:-.3pt;width:57.75pt;height:3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" strokecolor="black [3213]"/>
                  </w:pict>
                </mc:Fallback>
              </mc:AlternateContent>
            </w:r>
            <w:r w:rsidRPr="00CD075D">
              <w:rPr>
                <w:rFonts w:asciiTheme="minorEastAsia" w:hAnsiTheme="minorEastAsia" w:hint="eastAsia"/>
                <w:spacing w:val="1"/>
                <w:w w:val="62"/>
                <w:kern w:val="0"/>
                <w:fitText w:val="1050" w:id="-2126278400"/>
              </w:rPr>
              <w:t>法人にあつては</w:t>
            </w:r>
            <w:r w:rsidRPr="00CD075D">
              <w:rPr>
                <w:rFonts w:asciiTheme="minorEastAsia" w:hAnsiTheme="minorEastAsia" w:hint="eastAsia"/>
                <w:w w:val="62"/>
                <w:kern w:val="0"/>
                <w:fitText w:val="1050" w:id="-2126278400"/>
              </w:rPr>
              <w:t>、</w:t>
            </w:r>
          </w:p>
          <w:p w14:paraId="311C91EA" w14:textId="77777777" w:rsidR="005757A7" w:rsidRDefault="005757A7" w:rsidP="00286F84">
            <w:pPr>
              <w:rPr>
                <w:rFonts w:asciiTheme="minorEastAsia" w:hAnsiTheme="minorEastAsia"/>
              </w:rPr>
            </w:pPr>
            <w:r w:rsidRPr="00CD075D">
              <w:rPr>
                <w:rFonts w:asciiTheme="minorEastAsia" w:hAnsiTheme="minorEastAsia" w:hint="eastAsia"/>
                <w:w w:val="50"/>
                <w:kern w:val="0"/>
                <w:fitText w:val="1050" w:id="-2126278399"/>
              </w:rPr>
              <w:t>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14:paraId="30169334" w14:textId="77777777" w:rsidR="005757A7" w:rsidRDefault="005757A7" w:rsidP="00286F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5757A7" w14:paraId="3D70B2CE" w14:textId="77777777" w:rsidTr="005757A7">
        <w:trPr>
          <w:tblCellSpacing w:w="0" w:type="dxa"/>
        </w:trPr>
        <w:tc>
          <w:tcPr>
            <w:tcW w:w="2179" w:type="pct"/>
            <w:shd w:val="clear" w:color="auto" w:fill="FFFFFF"/>
            <w:vAlign w:val="center"/>
            <w:hideMark/>
          </w:tcPr>
          <w:p w14:paraId="18865609" w14:textId="77777777" w:rsidR="005757A7" w:rsidRPr="005757A7" w:rsidRDefault="005757A7" w:rsidP="005757A7">
            <w:pPr>
              <w:ind w:right="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757A7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450" w:type="pct"/>
            <w:shd w:val="clear" w:color="auto" w:fill="FFFFFF"/>
            <w:hideMark/>
          </w:tcPr>
          <w:p w14:paraId="749F4E57" w14:textId="77777777" w:rsidR="005757A7" w:rsidRDefault="005757A7" w:rsidP="00286F84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45CE59" wp14:editId="580A24A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3810</wp:posOffset>
                      </wp:positionV>
                      <wp:extent cx="733425" cy="457200"/>
                      <wp:effectExtent l="0" t="0" r="28575" b="1905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15CEE" id="大かっこ 12" o:spid="_x0000_s1026" type="#_x0000_t185" style="position:absolute;left:0;text-align:left;margin-left:-2.2pt;margin-top:-.3pt;width:57.75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" strokecolor="black [3213]"/>
                  </w:pict>
                </mc:Fallback>
              </mc:AlternateContent>
            </w:r>
            <w:r w:rsidRPr="00CD075D">
              <w:rPr>
                <w:rFonts w:asciiTheme="minorEastAsia" w:hAnsiTheme="minorEastAsia" w:hint="eastAsia"/>
                <w:spacing w:val="1"/>
                <w:w w:val="62"/>
                <w:kern w:val="0"/>
                <w:fitText w:val="1050" w:id="-2126278144"/>
              </w:rPr>
              <w:t>法人にあつては</w:t>
            </w:r>
            <w:r w:rsidRPr="00CD075D">
              <w:rPr>
                <w:rFonts w:asciiTheme="minorEastAsia" w:hAnsiTheme="minorEastAsia" w:hint="eastAsia"/>
                <w:w w:val="62"/>
                <w:kern w:val="0"/>
                <w:fitText w:val="1050" w:id="-2126278144"/>
              </w:rPr>
              <w:t>、</w:t>
            </w:r>
          </w:p>
          <w:p w14:paraId="1E8D4CDA" w14:textId="77777777" w:rsidR="005757A7" w:rsidRDefault="005757A7" w:rsidP="00286F84">
            <w:pPr>
              <w:rPr>
                <w:rFonts w:asciiTheme="minorEastAsia" w:hAnsiTheme="minorEastAsia"/>
              </w:rPr>
            </w:pPr>
            <w:r w:rsidRPr="005757A7">
              <w:rPr>
                <w:rFonts w:asciiTheme="minorEastAsia" w:hAnsiTheme="minorEastAsia" w:hint="eastAsia"/>
                <w:w w:val="50"/>
                <w:kern w:val="0"/>
                <w:fitText w:val="1050" w:id="-2126278143"/>
              </w:rPr>
              <w:t>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2DCA1ABE" w14:textId="77777777" w:rsidR="005757A7" w:rsidRPr="005757A7" w:rsidRDefault="005757A7" w:rsidP="00286F8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543"/>
        <w:gridCol w:w="4962"/>
      </w:tblGrid>
      <w:tr w:rsidR="005757A7" w14:paraId="267D3B0D" w14:textId="77777777" w:rsidTr="00A06639">
        <w:trPr>
          <w:tblCellSpacing w:w="0" w:type="dxa"/>
        </w:trPr>
        <w:tc>
          <w:tcPr>
            <w:tcW w:w="2083" w:type="pct"/>
            <w:shd w:val="clear" w:color="auto" w:fill="FFFFFF"/>
            <w:vAlign w:val="center"/>
            <w:hideMark/>
          </w:tcPr>
          <w:p w14:paraId="27886320" w14:textId="34966301" w:rsidR="005757A7" w:rsidRPr="005757A7" w:rsidRDefault="005757A7" w:rsidP="00286F8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東京都</w:t>
            </w:r>
            <w:r w:rsidR="00421E2B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 w:rsidR="00A0663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="00421E2B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保健所</w:t>
            </w:r>
            <w:r w:rsidR="00A0663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長</w:t>
            </w:r>
          </w:p>
        </w:tc>
        <w:tc>
          <w:tcPr>
            <w:tcW w:w="2917" w:type="pct"/>
            <w:shd w:val="clear" w:color="auto" w:fill="FFFFFF"/>
            <w:vAlign w:val="center"/>
            <w:hideMark/>
          </w:tcPr>
          <w:p w14:paraId="364F97BF" w14:textId="650BD1B8" w:rsidR="005757A7" w:rsidRPr="005757A7" w:rsidRDefault="005757A7" w:rsidP="00286F8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757A7">
              <w:rPr>
                <w:rFonts w:asciiTheme="minorEastAsia" w:hAnsiTheme="minorEastAsia" w:hint="eastAsia"/>
                <w:sz w:val="24"/>
                <w:szCs w:val="24"/>
              </w:rPr>
              <w:t>殿</w:t>
            </w:r>
          </w:p>
        </w:tc>
      </w:tr>
    </w:tbl>
    <w:p w14:paraId="2D4F3232" w14:textId="77777777" w:rsidR="005757A7" w:rsidRDefault="005757A7" w:rsidP="005757A7">
      <w:pPr>
        <w:spacing w:line="0" w:lineRule="atLeast"/>
        <w:rPr>
          <w:rFonts w:asciiTheme="minorEastAsia" w:hAnsiTheme="minorEastAsia"/>
        </w:rPr>
      </w:pPr>
    </w:p>
    <w:p w14:paraId="52458526" w14:textId="77777777" w:rsidR="005757A7" w:rsidRPr="00F37C89" w:rsidRDefault="005757A7" w:rsidP="005757A7">
      <w:pPr>
        <w:ind w:firstLineChars="2200" w:firstLine="5280"/>
        <w:rPr>
          <w:rFonts w:asciiTheme="minorEastAsia" w:hAnsiTheme="minorEastAsia"/>
          <w:color w:val="000000" w:themeColor="text1"/>
          <w:sz w:val="24"/>
          <w:szCs w:val="24"/>
        </w:rPr>
      </w:pPr>
      <w:r w:rsidRPr="00F37C89">
        <w:rPr>
          <w:rFonts w:asciiTheme="minorEastAsia" w:hAnsiTheme="minorEastAsia" w:hint="eastAsia"/>
          <w:color w:val="000000" w:themeColor="text1"/>
          <w:sz w:val="24"/>
          <w:szCs w:val="24"/>
        </w:rPr>
        <w:t>電話番号：　　　（　　　　）</w:t>
      </w:r>
    </w:p>
    <w:p w14:paraId="5011EC9A" w14:textId="77777777" w:rsidR="005757A7" w:rsidRDefault="005757A7" w:rsidP="005757A7">
      <w:pPr>
        <w:spacing w:line="0" w:lineRule="atLeast"/>
        <w:ind w:firstLineChars="2200" w:firstLine="5280"/>
        <w:rPr>
          <w:rFonts w:asciiTheme="minorEastAsia" w:hAnsiTheme="minorEastAsia"/>
        </w:rPr>
      </w:pPr>
      <w:r w:rsidRPr="00F37C89">
        <w:rPr>
          <w:rFonts w:asciiTheme="minorEastAsia" w:hAnsiTheme="minorEastAsia" w:hint="eastAsia"/>
          <w:color w:val="000000" w:themeColor="text1"/>
          <w:sz w:val="24"/>
          <w:szCs w:val="24"/>
        </w:rPr>
        <w:t>担当者名：</w:t>
      </w:r>
    </w:p>
    <w:p w14:paraId="5AAEBC11" w14:textId="77777777" w:rsidR="005757A7" w:rsidRDefault="005757A7" w:rsidP="005757A7">
      <w:pPr>
        <w:rPr>
          <w:rFonts w:asciiTheme="minorEastAsia" w:hAnsiTheme="minorEastAsia"/>
        </w:rPr>
      </w:pPr>
    </w:p>
    <w:p w14:paraId="7C71B622" w14:textId="77777777" w:rsidR="005757A7" w:rsidRDefault="005757A7" w:rsidP="005757A7">
      <w:pPr>
        <w:spacing w:line="0" w:lineRule="atLeast"/>
        <w:rPr>
          <w:rFonts w:asciiTheme="minorEastAsia" w:hAnsiTheme="minorEastAsia"/>
        </w:rPr>
      </w:pPr>
    </w:p>
    <w:p w14:paraId="31652E03" w14:textId="77777777" w:rsidR="005757A7" w:rsidRDefault="005757A7" w:rsidP="005757A7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14:paraId="11A30614" w14:textId="77777777" w:rsidR="005757A7" w:rsidRDefault="005757A7" w:rsidP="005757A7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日本産業規格A列4番とすること。</w:t>
      </w:r>
    </w:p>
    <w:p w14:paraId="362CF0B4" w14:textId="77777777" w:rsidR="005757A7" w:rsidRDefault="005757A7" w:rsidP="005757A7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14:paraId="751AEF25" w14:textId="77777777" w:rsidR="005757A7" w:rsidRDefault="005757A7" w:rsidP="005757A7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附則第3項に規定する内燃機関用メタノールのみを取り扱う特定品目販売業にあつては、その旨を備考欄に記載すること。</w:t>
      </w:r>
    </w:p>
    <w:p w14:paraId="255562C4" w14:textId="77777777" w:rsidR="005757A7" w:rsidRDefault="005757A7" w:rsidP="005757A7">
      <w:pPr>
        <w:widowControl/>
        <w:spacing w:line="0" w:lineRule="atLeast"/>
        <w:jc w:val="left"/>
        <w:rPr>
          <w:rFonts w:asciiTheme="minorEastAsia" w:hAnsiTheme="minorEastAsia"/>
        </w:rPr>
      </w:pPr>
    </w:p>
    <w:p w14:paraId="57BACAA6" w14:textId="77777777" w:rsidR="005757A7" w:rsidRDefault="005757A7" w:rsidP="005757A7">
      <w:pPr>
        <w:widowControl/>
        <w:jc w:val="left"/>
        <w:rPr>
          <w:rFonts w:asciiTheme="minorEastAsia" w:hAnsiTheme="minorEastAsia"/>
        </w:rPr>
      </w:pPr>
    </w:p>
    <w:p w14:paraId="33FD2D27" w14:textId="77777777" w:rsidR="005757A7" w:rsidRPr="00EC0515" w:rsidRDefault="005757A7">
      <w:pPr>
        <w:widowControl/>
        <w:jc w:val="left"/>
        <w:rPr>
          <w:rFonts w:asciiTheme="minorEastAsia" w:hAnsiTheme="minorEastAsia"/>
        </w:rPr>
      </w:pPr>
    </w:p>
    <w:sectPr w:rsidR="005757A7" w:rsidRPr="00EC0515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C82A5" w14:textId="77777777" w:rsidR="0029743F" w:rsidRDefault="0029743F" w:rsidP="00284502">
      <w:r>
        <w:separator/>
      </w:r>
    </w:p>
  </w:endnote>
  <w:endnote w:type="continuationSeparator" w:id="0">
    <w:p w14:paraId="4B192C91" w14:textId="77777777" w:rsidR="0029743F" w:rsidRDefault="0029743F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E5A10" w14:textId="77777777" w:rsidR="0029743F" w:rsidRDefault="0029743F" w:rsidP="00284502">
      <w:r>
        <w:separator/>
      </w:r>
    </w:p>
  </w:footnote>
  <w:footnote w:type="continuationSeparator" w:id="0">
    <w:p w14:paraId="276EADFD" w14:textId="77777777" w:rsidR="0029743F" w:rsidRDefault="0029743F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708AA"/>
    <w:rsid w:val="000C3DEE"/>
    <w:rsid w:val="000D5589"/>
    <w:rsid w:val="00101EE0"/>
    <w:rsid w:val="0013729C"/>
    <w:rsid w:val="001727AD"/>
    <w:rsid w:val="00175D7F"/>
    <w:rsid w:val="00177292"/>
    <w:rsid w:val="001B308E"/>
    <w:rsid w:val="001B5036"/>
    <w:rsid w:val="001B6A76"/>
    <w:rsid w:val="001E3871"/>
    <w:rsid w:val="002075FA"/>
    <w:rsid w:val="00227AAA"/>
    <w:rsid w:val="00235BA7"/>
    <w:rsid w:val="00270D9B"/>
    <w:rsid w:val="00273826"/>
    <w:rsid w:val="00276F26"/>
    <w:rsid w:val="00280D50"/>
    <w:rsid w:val="00284502"/>
    <w:rsid w:val="00286F84"/>
    <w:rsid w:val="0029743F"/>
    <w:rsid w:val="002B721F"/>
    <w:rsid w:val="002C2AFA"/>
    <w:rsid w:val="002D3AD9"/>
    <w:rsid w:val="002F076F"/>
    <w:rsid w:val="002F4840"/>
    <w:rsid w:val="00314DB3"/>
    <w:rsid w:val="00342A0A"/>
    <w:rsid w:val="003501AA"/>
    <w:rsid w:val="003848B5"/>
    <w:rsid w:val="00397182"/>
    <w:rsid w:val="003D7CB4"/>
    <w:rsid w:val="00401C70"/>
    <w:rsid w:val="00405471"/>
    <w:rsid w:val="0042020D"/>
    <w:rsid w:val="00421E2B"/>
    <w:rsid w:val="0043419B"/>
    <w:rsid w:val="00444015"/>
    <w:rsid w:val="0044508A"/>
    <w:rsid w:val="00456C0F"/>
    <w:rsid w:val="00465426"/>
    <w:rsid w:val="00480BC9"/>
    <w:rsid w:val="004857BE"/>
    <w:rsid w:val="004A4846"/>
    <w:rsid w:val="004A6445"/>
    <w:rsid w:val="004C6553"/>
    <w:rsid w:val="004F11B7"/>
    <w:rsid w:val="004F58C3"/>
    <w:rsid w:val="005007CC"/>
    <w:rsid w:val="00511CDF"/>
    <w:rsid w:val="00514F03"/>
    <w:rsid w:val="00515EC3"/>
    <w:rsid w:val="00525229"/>
    <w:rsid w:val="00534698"/>
    <w:rsid w:val="005457D9"/>
    <w:rsid w:val="00555BA2"/>
    <w:rsid w:val="00562102"/>
    <w:rsid w:val="005757A7"/>
    <w:rsid w:val="005B3D39"/>
    <w:rsid w:val="005D44E5"/>
    <w:rsid w:val="005D6DB6"/>
    <w:rsid w:val="005D7A3C"/>
    <w:rsid w:val="005F4047"/>
    <w:rsid w:val="0062220D"/>
    <w:rsid w:val="00635868"/>
    <w:rsid w:val="00644749"/>
    <w:rsid w:val="006539ED"/>
    <w:rsid w:val="006813F4"/>
    <w:rsid w:val="006F76E9"/>
    <w:rsid w:val="007142F6"/>
    <w:rsid w:val="007148FF"/>
    <w:rsid w:val="0073573F"/>
    <w:rsid w:val="007748E9"/>
    <w:rsid w:val="007C274D"/>
    <w:rsid w:val="007F11DE"/>
    <w:rsid w:val="00806528"/>
    <w:rsid w:val="00824986"/>
    <w:rsid w:val="008716A5"/>
    <w:rsid w:val="008858CD"/>
    <w:rsid w:val="0088668A"/>
    <w:rsid w:val="008B7E52"/>
    <w:rsid w:val="0090142A"/>
    <w:rsid w:val="00902665"/>
    <w:rsid w:val="0091661B"/>
    <w:rsid w:val="009166A2"/>
    <w:rsid w:val="00921D89"/>
    <w:rsid w:val="009327EF"/>
    <w:rsid w:val="009469AC"/>
    <w:rsid w:val="009624DA"/>
    <w:rsid w:val="0096684E"/>
    <w:rsid w:val="009767BE"/>
    <w:rsid w:val="009A42E8"/>
    <w:rsid w:val="009C22CE"/>
    <w:rsid w:val="009D40FC"/>
    <w:rsid w:val="00A06639"/>
    <w:rsid w:val="00A61484"/>
    <w:rsid w:val="00A62D5B"/>
    <w:rsid w:val="00A66BC3"/>
    <w:rsid w:val="00AE52F4"/>
    <w:rsid w:val="00B06594"/>
    <w:rsid w:val="00B129F4"/>
    <w:rsid w:val="00B159F5"/>
    <w:rsid w:val="00B22420"/>
    <w:rsid w:val="00B23D08"/>
    <w:rsid w:val="00B24952"/>
    <w:rsid w:val="00B35508"/>
    <w:rsid w:val="00B3737B"/>
    <w:rsid w:val="00B560F4"/>
    <w:rsid w:val="00B76C9A"/>
    <w:rsid w:val="00BB0785"/>
    <w:rsid w:val="00BB4AEC"/>
    <w:rsid w:val="00BE09CF"/>
    <w:rsid w:val="00BF5A41"/>
    <w:rsid w:val="00C16ADF"/>
    <w:rsid w:val="00C24604"/>
    <w:rsid w:val="00C27E16"/>
    <w:rsid w:val="00C31448"/>
    <w:rsid w:val="00C507F9"/>
    <w:rsid w:val="00C74F59"/>
    <w:rsid w:val="00C75919"/>
    <w:rsid w:val="00C77743"/>
    <w:rsid w:val="00C82335"/>
    <w:rsid w:val="00C86FCF"/>
    <w:rsid w:val="00C91DC0"/>
    <w:rsid w:val="00CA75E7"/>
    <w:rsid w:val="00CB6A50"/>
    <w:rsid w:val="00CC66FF"/>
    <w:rsid w:val="00CD075D"/>
    <w:rsid w:val="00CD4D55"/>
    <w:rsid w:val="00D0120D"/>
    <w:rsid w:val="00D03456"/>
    <w:rsid w:val="00D2491F"/>
    <w:rsid w:val="00D355A3"/>
    <w:rsid w:val="00D54C49"/>
    <w:rsid w:val="00D86FAF"/>
    <w:rsid w:val="00DD26B4"/>
    <w:rsid w:val="00DD3DA1"/>
    <w:rsid w:val="00DD7111"/>
    <w:rsid w:val="00DE4D1E"/>
    <w:rsid w:val="00DE4F42"/>
    <w:rsid w:val="00DE5310"/>
    <w:rsid w:val="00DE54E1"/>
    <w:rsid w:val="00E058FF"/>
    <w:rsid w:val="00E06C6D"/>
    <w:rsid w:val="00E71CDC"/>
    <w:rsid w:val="00E77D36"/>
    <w:rsid w:val="00E97044"/>
    <w:rsid w:val="00EB6632"/>
    <w:rsid w:val="00EC0515"/>
    <w:rsid w:val="00EC2824"/>
    <w:rsid w:val="00EC7829"/>
    <w:rsid w:val="00EF1F98"/>
    <w:rsid w:val="00F0337C"/>
    <w:rsid w:val="00F13A5A"/>
    <w:rsid w:val="00F16180"/>
    <w:rsid w:val="00F2481D"/>
    <w:rsid w:val="00F30250"/>
    <w:rsid w:val="00F37C89"/>
    <w:rsid w:val="00F87B86"/>
    <w:rsid w:val="00F973DC"/>
    <w:rsid w:val="00FA508D"/>
    <w:rsid w:val="00FD0338"/>
    <w:rsid w:val="00FD7AC5"/>
    <w:rsid w:val="00FE3D26"/>
    <w:rsid w:val="00FF0FF8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C56A98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154B-0F1F-40B3-B9DF-575D8045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4</Words>
  <Characters>215</Characters>
  <Application>Microsoft Office Word</Application>
  <DocSecurity>0</DocSecurity>
  <Lines>35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宮本　郁子</cp:lastModifiedBy>
  <cp:revision>5</cp:revision>
  <cp:lastPrinted>2017-04-18T05:58:00Z</cp:lastPrinted>
  <dcterms:created xsi:type="dcterms:W3CDTF">2025-12-15T02:42:00Z</dcterms:created>
  <dcterms:modified xsi:type="dcterms:W3CDTF">2026-02-16T02:57:00Z</dcterms:modified>
</cp:coreProperties>
</file>